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D9AE52B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CF56A3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C747A" w:rsidRPr="00FC747A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PUMA x LAMELO BALL Golden Child Men's Basketball Shir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D9AE52B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CF56A3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C747A" w:rsidRPr="00FC747A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PUMA x LAMELO BALL Golden Child Men's Basketball Shir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71D90"/>
    <w:rsid w:val="00E82CE4"/>
    <w:rsid w:val="00E86766"/>
    <w:rsid w:val="00E86B63"/>
    <w:rsid w:val="00ED67D8"/>
    <w:rsid w:val="00F21B43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31:00Z</dcterms:created>
  <dcterms:modified xsi:type="dcterms:W3CDTF">2025-03-2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